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1EB3" w14:textId="360E9C6C" w:rsidR="007532D2" w:rsidRPr="007532D2" w:rsidRDefault="008C01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神奈川県委託「</w:t>
      </w:r>
      <w:r w:rsidR="000B07DD">
        <w:rPr>
          <w:rFonts w:asciiTheme="majorEastAsia" w:eastAsiaTheme="majorEastAsia" w:hAnsiTheme="majorEastAsia" w:hint="eastAsia"/>
          <w:sz w:val="20"/>
          <w:szCs w:val="20"/>
        </w:rPr>
        <w:t>201</w:t>
      </w:r>
      <w:r w:rsidR="00976808">
        <w:rPr>
          <w:rFonts w:asciiTheme="majorEastAsia" w:eastAsiaTheme="majorEastAsia" w:hAnsiTheme="majorEastAsia" w:hint="eastAsia"/>
          <w:sz w:val="20"/>
          <w:szCs w:val="20"/>
        </w:rPr>
        <w:t>9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年度喀痰吸引等フォローアップ研修事業」　　</w:t>
      </w:r>
      <w:r w:rsidR="00976808">
        <w:rPr>
          <w:rFonts w:asciiTheme="majorEastAsia" w:eastAsiaTheme="majorEastAsia" w:hAnsiTheme="majorEastAsia" w:hint="eastAsia"/>
          <w:sz w:val="20"/>
          <w:szCs w:val="20"/>
        </w:rPr>
        <w:t xml:space="preserve">　申込日（</w:t>
      </w:r>
      <w:r w:rsidR="000D7DF2">
        <w:rPr>
          <w:rFonts w:asciiTheme="majorEastAsia" w:eastAsiaTheme="majorEastAsia" w:hAnsiTheme="majorEastAsia" w:hint="eastAsia"/>
          <w:sz w:val="20"/>
          <w:szCs w:val="20"/>
        </w:rPr>
        <w:t>Ｒ</w:t>
      </w:r>
      <w:r w:rsidR="00976808">
        <w:rPr>
          <w:rFonts w:asciiTheme="majorEastAsia" w:eastAsiaTheme="majorEastAsia" w:hAnsiTheme="majorEastAsia" w:hint="eastAsia"/>
          <w:sz w:val="20"/>
          <w:szCs w:val="20"/>
        </w:rPr>
        <w:t xml:space="preserve">　　年　　　月　　　日）　</w:t>
      </w:r>
    </w:p>
    <w:p w14:paraId="22BE8010" w14:textId="5F54D114" w:rsidR="00EA6C01" w:rsidRDefault="00EA6C01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9B029" wp14:editId="77E7E597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7E635" w14:textId="77777777"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</w:p>
                          <w:p w14:paraId="5FC7598B" w14:textId="77777777"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14:paraId="7DC3159D" w14:textId="77777777"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14:paraId="40212C5C" w14:textId="77777777"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０４５－３１１－８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9B029"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3177E635" w14:textId="77777777" w:rsidR="00EA6C01" w:rsidRDefault="00EA6C01" w:rsidP="00EA6C0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</w:p>
                    <w:p w14:paraId="5FC7598B" w14:textId="77777777"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14:paraId="7DC3159D" w14:textId="77777777"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14:paraId="40212C5C" w14:textId="77777777"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>
                        <w:rPr>
                          <w:sz w:val="18"/>
                          <w:szCs w:val="18"/>
                        </w:rPr>
                        <w:t xml:space="preserve">　０４５－３１１－８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FC3C0" wp14:editId="72E553D2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BAD80" w14:textId="77777777"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14:paraId="167BBBBA" w14:textId="77777777"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5FC3C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14:paraId="123BAD80" w14:textId="77777777"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14:paraId="167BBBBA" w14:textId="77777777" w:rsidR="008C01FA" w:rsidRPr="00EA6C01" w:rsidRDefault="00EA6C01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F46B73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</w:t>
      </w:r>
      <w:r w:rsidR="00683064">
        <w:rPr>
          <w:rFonts w:ascii="HG創英角ｺﾞｼｯｸUB" w:eastAsia="HG創英角ｺﾞｼｯｸUB" w:hAnsi="HG創英角ｺﾞｼｯｸUB" w:hint="eastAsia"/>
          <w:sz w:val="28"/>
          <w:szCs w:val="28"/>
        </w:rPr>
        <w:t>介護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="002714DF">
        <w:rPr>
          <w:rFonts w:ascii="HG創英角ｺﾞｼｯｸUB" w:eastAsia="HG創英角ｺﾞｼｯｸUB" w:hAnsi="HG創英角ｺﾞｼｯｸUB" w:hint="eastAsia"/>
          <w:sz w:val="28"/>
          <w:szCs w:val="28"/>
        </w:rPr>
        <w:t>認定証取得済み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介護職員等対象）</w:t>
      </w:r>
      <w:r w:rsidR="00976808">
        <w:rPr>
          <w:rFonts w:ascii="HG創英角ｺﾞｼｯｸUB" w:eastAsia="HG創英角ｺﾞｼｯｸUB" w:hAnsi="HG創英角ｺﾞｼｯｸUB" w:hint="eastAsia"/>
          <w:sz w:val="28"/>
          <w:szCs w:val="28"/>
        </w:rPr>
        <w:t>第</w:t>
      </w:r>
      <w:r w:rsidR="000D7DF2">
        <w:rPr>
          <w:rFonts w:ascii="HG創英角ｺﾞｼｯｸUB" w:eastAsia="HG創英角ｺﾞｼｯｸUB" w:hAnsi="HG創英角ｺﾞｼｯｸUB" w:hint="eastAsia"/>
          <w:sz w:val="28"/>
          <w:szCs w:val="28"/>
        </w:rPr>
        <w:t>2</w:t>
      </w:r>
      <w:r w:rsidR="00976808">
        <w:rPr>
          <w:rFonts w:ascii="HG創英角ｺﾞｼｯｸUB" w:eastAsia="HG創英角ｺﾞｼｯｸUB" w:hAnsi="HG創英角ｺﾞｼｯｸUB" w:hint="eastAsia"/>
          <w:sz w:val="28"/>
          <w:szCs w:val="28"/>
        </w:rPr>
        <w:t>回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受講申込</w:t>
      </w:r>
      <w:r w:rsidR="008C01FA" w:rsidRPr="00563692">
        <w:rPr>
          <w:rFonts w:ascii="HG創英角ｺﾞｼｯｸUB" w:eastAsia="HG創英角ｺﾞｼｯｸUB" w:hAnsi="HG創英角ｺﾞｼｯｸUB" w:hint="eastAsia"/>
          <w:sz w:val="28"/>
          <w:szCs w:val="28"/>
        </w:rPr>
        <w:t>書</w:t>
      </w:r>
    </w:p>
    <w:p w14:paraId="0143A0C9" w14:textId="77777777"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1A7BF0A0" w14:textId="77777777"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1FCAE70C" w14:textId="77777777"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0EF9D76A" w14:textId="277D2016" w:rsidR="002A3EF2" w:rsidRDefault="002A3EF2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0644B0A1" w14:textId="77777777" w:rsidR="00976808" w:rsidRPr="00976808" w:rsidRDefault="00976808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399"/>
        <w:gridCol w:w="540"/>
        <w:gridCol w:w="3882"/>
        <w:gridCol w:w="49"/>
      </w:tblGrid>
      <w:tr w:rsidR="00741F33" w14:paraId="2BFF7FED" w14:textId="77777777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14:paraId="21C9B6FB" w14:textId="77777777"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14:paraId="527D7ADF" w14:textId="77777777"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 w:val="restart"/>
          </w:tcPr>
          <w:p w14:paraId="32DFA5FD" w14:textId="77777777"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14:paraId="48EFA0BE" w14:textId="77777777"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14:paraId="2BF67DF4" w14:textId="77777777"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14:paraId="2A4AC6D2" w14:textId="77777777"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14:paraId="11BA1D37" w14:textId="77777777"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41F33" w14:paraId="59340752" w14:textId="77777777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14:paraId="03DB82BD" w14:textId="77777777"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14:paraId="173345C2" w14:textId="77777777"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14:paraId="2507E6B0" w14:textId="77777777"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3B29C528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14:paraId="4C7D537E" w14:textId="77777777"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14:paraId="7EF8D8F1" w14:textId="77777777"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14:paraId="2BA7A364" w14:textId="77777777"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F46B73" w14:paraId="7B49571C" w14:textId="77777777" w:rsidTr="00A448CF">
        <w:tc>
          <w:tcPr>
            <w:tcW w:w="1412" w:type="dxa"/>
            <w:gridSpan w:val="2"/>
            <w:vMerge w:val="restart"/>
            <w:vAlign w:val="center"/>
          </w:tcPr>
          <w:p w14:paraId="3C09C662" w14:textId="77777777"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受講生氏名</w:t>
            </w:r>
          </w:p>
        </w:tc>
        <w:tc>
          <w:tcPr>
            <w:tcW w:w="3454" w:type="dxa"/>
          </w:tcPr>
          <w:p w14:paraId="5E0C5F2A" w14:textId="77777777" w:rsidR="00F46B73" w:rsidRPr="00714236" w:rsidRDefault="00F46B73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gridSpan w:val="2"/>
            <w:vMerge w:val="restart"/>
            <w:vAlign w:val="center"/>
          </w:tcPr>
          <w:p w14:paraId="1BABA5A0" w14:textId="77777777"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ご職業</w:t>
            </w:r>
          </w:p>
        </w:tc>
        <w:tc>
          <w:tcPr>
            <w:tcW w:w="3931" w:type="dxa"/>
            <w:gridSpan w:val="2"/>
            <w:vMerge w:val="restart"/>
          </w:tcPr>
          <w:p w14:paraId="22FDBD06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14:paraId="7BABB432" w14:textId="77777777" w:rsidTr="00F46B73">
        <w:trPr>
          <w:trHeight w:val="405"/>
        </w:trPr>
        <w:tc>
          <w:tcPr>
            <w:tcW w:w="1412" w:type="dxa"/>
            <w:gridSpan w:val="2"/>
            <w:vMerge/>
          </w:tcPr>
          <w:p w14:paraId="479FB566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 w:val="restart"/>
          </w:tcPr>
          <w:p w14:paraId="62F6130D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33646F2B" w14:textId="77777777" w:rsidR="00976808" w:rsidRDefault="00976808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54FED701" w14:textId="10EC6338" w:rsidR="00976808" w:rsidRDefault="00976808" w:rsidP="00A448CF">
            <w:pP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9" w:type="dxa"/>
            <w:gridSpan w:val="2"/>
            <w:vMerge/>
          </w:tcPr>
          <w:p w14:paraId="4F8B301B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14:paraId="29C1677B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14:paraId="205F989D" w14:textId="77777777" w:rsidTr="00F46B73">
        <w:trPr>
          <w:trHeight w:val="330"/>
        </w:trPr>
        <w:tc>
          <w:tcPr>
            <w:tcW w:w="1412" w:type="dxa"/>
            <w:gridSpan w:val="2"/>
            <w:vMerge/>
          </w:tcPr>
          <w:p w14:paraId="052CCC31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14:paraId="22A2282E" w14:textId="77777777"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41EC1EEA" w14:textId="77777777" w:rsidR="007532D2" w:rsidRDefault="007532D2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</w:p>
          <w:p w14:paraId="1A6AC54F" w14:textId="77777777" w:rsidR="00F46B73" w:rsidRPr="00F46B73" w:rsidRDefault="00F46B73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証</w:t>
            </w:r>
          </w:p>
        </w:tc>
        <w:tc>
          <w:tcPr>
            <w:tcW w:w="3931" w:type="dxa"/>
            <w:gridSpan w:val="2"/>
          </w:tcPr>
          <w:p w14:paraId="0D203A6C" w14:textId="77777777" w:rsidR="008162FF" w:rsidRPr="008162FF" w:rsidRDefault="008162FF" w:rsidP="007532D2">
            <w:pPr>
              <w:ind w:left="640" w:hangingChars="400" w:hanging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された認定証に〇をつけてください</w:t>
            </w:r>
          </w:p>
          <w:p w14:paraId="286E0918" w14:textId="77777777" w:rsidR="00F46B73" w:rsidRPr="00F46B73" w:rsidRDefault="007532D2" w:rsidP="007532D2">
            <w:pPr>
              <w:ind w:left="960" w:hangingChars="400" w:hanging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)　第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）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号(特定)</w:t>
            </w:r>
          </w:p>
        </w:tc>
      </w:tr>
      <w:tr w:rsidR="00A448CF" w14:paraId="6C3325A6" w14:textId="77777777" w:rsidTr="00A448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265" w:type="dxa"/>
            <w:gridSpan w:val="4"/>
          </w:tcPr>
          <w:p w14:paraId="0E6E9009" w14:textId="77777777" w:rsidR="00A448CF" w:rsidRDefault="002714DF" w:rsidP="00A448CF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証取得の基本研修を受講された</w:t>
            </w:r>
            <w:r w:rsidR="00A448CF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471" w:type="dxa"/>
            <w:gridSpan w:val="3"/>
          </w:tcPr>
          <w:p w14:paraId="42986A4F" w14:textId="77777777" w:rsidR="00A448CF" w:rsidRDefault="00A448CF" w:rsidP="00A448CF">
            <w:pPr>
              <w:ind w:left="261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14:paraId="65FDF82E" w14:textId="77777777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5"/>
            <w:tcBorders>
              <w:top w:val="single" w:sz="4" w:space="0" w:color="auto"/>
            </w:tcBorders>
          </w:tcPr>
          <w:p w14:paraId="0138400E" w14:textId="77777777"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14:paraId="5B26E529" w14:textId="77777777" w:rsidR="002C0FDB" w:rsidRPr="00A448CF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</w:p>
    <w:p w14:paraId="7E324323" w14:textId="77777777"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B2510C">
        <w:rPr>
          <w:rFonts w:asciiTheme="majorEastAsia" w:eastAsiaTheme="majorEastAsia" w:hAnsiTheme="majorEastAsia" w:hint="eastAsia"/>
          <w:sz w:val="22"/>
        </w:rPr>
        <w:t>あなたがこの研修で、</w:t>
      </w:r>
      <w:r>
        <w:rPr>
          <w:rFonts w:asciiTheme="majorEastAsia" w:eastAsiaTheme="majorEastAsia" w:hAnsiTheme="majorEastAsia" w:hint="eastAsia"/>
          <w:sz w:val="22"/>
        </w:rPr>
        <w:t>演習を希望する医療</w:t>
      </w:r>
      <w:r w:rsidR="000B07DD">
        <w:rPr>
          <w:rFonts w:asciiTheme="majorEastAsia" w:eastAsiaTheme="majorEastAsia" w:hAnsiTheme="majorEastAsia" w:hint="eastAsia"/>
          <w:sz w:val="22"/>
        </w:rPr>
        <w:t>的</w:t>
      </w:r>
      <w:r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14:paraId="69468F79" w14:textId="77777777" w:rsidR="009924E6" w:rsidRPr="00F46B73" w:rsidRDefault="00F46B73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683064">
        <w:rPr>
          <w:rFonts w:asciiTheme="majorEastAsia" w:eastAsiaTheme="majorEastAsia" w:hAnsiTheme="majorEastAsia" w:hint="eastAsia"/>
          <w:sz w:val="22"/>
          <w:u w:val="single"/>
        </w:rPr>
        <w:t xml:space="preserve">　希望の高い順</w:t>
      </w:r>
      <w:r w:rsidR="00714236" w:rsidRPr="00683064">
        <w:rPr>
          <w:rFonts w:asciiTheme="majorEastAsia" w:eastAsiaTheme="majorEastAsia" w:hAnsiTheme="majorEastAsia" w:hint="eastAsia"/>
          <w:sz w:val="22"/>
          <w:u w:val="single"/>
        </w:rPr>
        <w:t>に、1番から３番まで</w:t>
      </w:r>
      <w:r w:rsidRPr="00683064">
        <w:rPr>
          <w:rFonts w:asciiTheme="majorEastAsia" w:eastAsiaTheme="majorEastAsia" w:hAnsiTheme="majorEastAsia" w:hint="eastAsia"/>
          <w:sz w:val="22"/>
          <w:u w:val="single"/>
        </w:rPr>
        <w:t>の</w:t>
      </w:r>
      <w:r w:rsidR="00714236" w:rsidRPr="00683064">
        <w:rPr>
          <w:rFonts w:asciiTheme="majorEastAsia" w:eastAsiaTheme="majorEastAsia" w:hAnsiTheme="majorEastAsia" w:hint="eastAsia"/>
          <w:sz w:val="22"/>
          <w:u w:val="single"/>
        </w:rPr>
        <w:t>数字</w:t>
      </w:r>
      <w:r w:rsidR="00714236">
        <w:rPr>
          <w:rFonts w:asciiTheme="majorEastAsia" w:eastAsiaTheme="majorEastAsia" w:hAnsiTheme="majorEastAsia" w:hint="eastAsia"/>
          <w:sz w:val="22"/>
        </w:rPr>
        <w:t>を</w:t>
      </w:r>
      <w:r w:rsidR="00683064">
        <w:rPr>
          <w:rFonts w:asciiTheme="majorEastAsia" w:eastAsiaTheme="majorEastAsia" w:hAnsiTheme="majorEastAsia" w:hint="eastAsia"/>
          <w:sz w:val="22"/>
        </w:rPr>
        <w:t xml:space="preserve">　</w:t>
      </w:r>
      <w:r w:rsidR="00B2510C">
        <w:rPr>
          <w:rFonts w:asciiTheme="majorEastAsia" w:eastAsiaTheme="majorEastAsia" w:hAnsiTheme="majorEastAsia" w:hint="eastAsia"/>
          <w:sz w:val="22"/>
        </w:rPr>
        <w:t>(　　)にご</w:t>
      </w:r>
      <w:r w:rsidR="00714236">
        <w:rPr>
          <w:rFonts w:asciiTheme="majorEastAsia" w:eastAsiaTheme="majorEastAsia" w:hAnsiTheme="majorEastAsia" w:hint="eastAsia"/>
          <w:sz w:val="22"/>
        </w:rPr>
        <w:t>記入ください。</w:t>
      </w:r>
    </w:p>
    <w:p w14:paraId="52FAF53D" w14:textId="77777777" w:rsidR="00714236" w:rsidRPr="00B2510C" w:rsidRDefault="00714236" w:rsidP="00EA6C0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46B73">
        <w:rPr>
          <w:rFonts w:asciiTheme="majorEastAsia" w:eastAsiaTheme="majorEastAsia" w:hAnsiTheme="majorEastAsia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口腔内</w:t>
      </w:r>
      <w:r w:rsidR="00754C9B">
        <w:rPr>
          <w:rFonts w:ascii="HG創英角ｺﾞｼｯｸUB" w:eastAsia="HG創英角ｺﾞｼｯｸUB" w:hAnsi="HG創英角ｺﾞｼｯｸUB" w:hint="eastAsia"/>
          <w:sz w:val="22"/>
        </w:rPr>
        <w:t>・鼻腔内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 xml:space="preserve">吸引　</w:t>
      </w:r>
      <w:r w:rsidR="00754C9B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>（　　）気管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>カニューレ内吸引</w:t>
      </w:r>
    </w:p>
    <w:p w14:paraId="009F0EAA" w14:textId="77777777"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="00F46B73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胃ろう・腸ろう　　　</w:t>
      </w:r>
      <w:r w:rsidR="00AC279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経鼻経管栄養</w:t>
      </w:r>
    </w:p>
    <w:p w14:paraId="710239A4" w14:textId="77777777"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</w:p>
    <w:p w14:paraId="7D6A3705" w14:textId="77777777" w:rsidR="002C0FDB" w:rsidRDefault="000B07DD" w:rsidP="000B07D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②あなたがこの研修で学びたいことは、どんなことでしょうか</w:t>
      </w:r>
    </w:p>
    <w:p w14:paraId="6ECDBC84" w14:textId="77777777" w:rsidR="009924E6" w:rsidRDefault="00C40180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8C88" wp14:editId="02953752">
                <wp:simplePos x="0" y="0"/>
                <wp:positionH relativeFrom="column">
                  <wp:posOffset>152400</wp:posOffset>
                </wp:positionH>
                <wp:positionV relativeFrom="paragraph">
                  <wp:posOffset>115570</wp:posOffset>
                </wp:positionV>
                <wp:extent cx="5905500" cy="13335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33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00251" id="角丸四角形 3" o:spid="_x0000_s1026" style="position:absolute;left:0;text-align:left;margin-left:12pt;margin-top:9.1pt;width:46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5C5FDFA" w14:textId="77777777" w:rsidR="00C40180" w:rsidRDefault="000B07DD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7AD3A8E" w14:textId="77777777" w:rsidR="00C40180" w:rsidRDefault="00C40180" w:rsidP="00EA6C01">
      <w:pPr>
        <w:rPr>
          <w:rFonts w:asciiTheme="majorEastAsia" w:eastAsiaTheme="majorEastAsia" w:hAnsiTheme="majorEastAsia"/>
          <w:sz w:val="22"/>
        </w:rPr>
      </w:pPr>
    </w:p>
    <w:p w14:paraId="4BAC5884" w14:textId="77777777"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14:paraId="2DCC8E68" w14:textId="77777777"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14:paraId="1B7FE614" w14:textId="77777777"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14:paraId="14AA4CE2" w14:textId="77777777" w:rsidR="00401E36" w:rsidRDefault="00401E36" w:rsidP="00EA6C01">
      <w:pPr>
        <w:rPr>
          <w:rFonts w:ascii="HG創英角ｺﾞｼｯｸUB" w:eastAsia="HG創英角ｺﾞｼｯｸUB" w:hAnsi="HG創英角ｺﾞｼｯｸUB"/>
          <w:sz w:val="22"/>
        </w:rPr>
      </w:pPr>
    </w:p>
    <w:p w14:paraId="645435BE" w14:textId="77777777" w:rsidR="009924E6" w:rsidRPr="002A3EF2" w:rsidRDefault="009924E6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に、下記のものを郵送いたします。</w:t>
      </w:r>
    </w:p>
    <w:p w14:paraId="0D9EAA58" w14:textId="77777777" w:rsidR="002A3EF2" w:rsidRPr="00B2510C" w:rsidRDefault="008255CC" w:rsidP="00401E36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受講受付の通知及び</w:t>
      </w:r>
      <w:r w:rsidR="00F46B73">
        <w:rPr>
          <w:rFonts w:asciiTheme="majorEastAsia" w:eastAsiaTheme="majorEastAsia" w:hAnsiTheme="majorEastAsia" w:hint="eastAsia"/>
          <w:sz w:val="22"/>
        </w:rPr>
        <w:t>受講料</w:t>
      </w:r>
      <w:r w:rsidR="002C0FDB">
        <w:rPr>
          <w:rFonts w:asciiTheme="majorEastAsia" w:eastAsiaTheme="majorEastAsia" w:hAnsiTheme="majorEastAsia" w:hint="eastAsia"/>
          <w:sz w:val="22"/>
        </w:rPr>
        <w:t>納入</w:t>
      </w:r>
      <w:r w:rsidR="00F46B73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案内　　②</w:t>
      </w:r>
      <w:r w:rsidR="002A3EF2">
        <w:rPr>
          <w:rFonts w:asciiTheme="majorEastAsia" w:eastAsiaTheme="majorEastAsia" w:hAnsiTheme="majorEastAsia" w:hint="eastAsia"/>
          <w:sz w:val="22"/>
        </w:rPr>
        <w:t>ひやりはっと事例の概要ノート</w:t>
      </w:r>
      <w:r w:rsidR="002C0FDB">
        <w:rPr>
          <w:rFonts w:asciiTheme="majorEastAsia" w:eastAsiaTheme="majorEastAsia" w:hAnsiTheme="majorEastAsia" w:hint="eastAsia"/>
          <w:sz w:val="22"/>
        </w:rPr>
        <w:t>用紙</w:t>
      </w:r>
    </w:p>
    <w:sectPr w:rsidR="002A3EF2" w:rsidRPr="00B2510C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A"/>
    <w:rsid w:val="00032B79"/>
    <w:rsid w:val="000B07DD"/>
    <w:rsid w:val="000D7DF2"/>
    <w:rsid w:val="00127353"/>
    <w:rsid w:val="002547BB"/>
    <w:rsid w:val="002714DF"/>
    <w:rsid w:val="002A3EF2"/>
    <w:rsid w:val="002C0FDB"/>
    <w:rsid w:val="00401E36"/>
    <w:rsid w:val="00563692"/>
    <w:rsid w:val="00683064"/>
    <w:rsid w:val="00714236"/>
    <w:rsid w:val="00741F33"/>
    <w:rsid w:val="007532D2"/>
    <w:rsid w:val="00754C9B"/>
    <w:rsid w:val="008162FF"/>
    <w:rsid w:val="008255CC"/>
    <w:rsid w:val="008C01FA"/>
    <w:rsid w:val="00976808"/>
    <w:rsid w:val="009924E6"/>
    <w:rsid w:val="00A351CE"/>
    <w:rsid w:val="00A448CF"/>
    <w:rsid w:val="00AC279C"/>
    <w:rsid w:val="00B2510C"/>
    <w:rsid w:val="00C40180"/>
    <w:rsid w:val="00EA6C01"/>
    <w:rsid w:val="00F4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1AF47D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0E4F-F9D5-42BB-A291-F8F55251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 桂子</cp:lastModifiedBy>
  <cp:revision>3</cp:revision>
  <cp:lastPrinted>2018-09-18T04:49:00Z</cp:lastPrinted>
  <dcterms:created xsi:type="dcterms:W3CDTF">2019-12-05T04:34:00Z</dcterms:created>
  <dcterms:modified xsi:type="dcterms:W3CDTF">2019-12-05T04:34:00Z</dcterms:modified>
</cp:coreProperties>
</file>